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流体热物理性质</w:t>
      </w:r>
    </w:p>
    <w:p>
      <w:r>
        <w:t>作者：陈国邦，黄永华，包锐著</w:t>
      </w:r>
    </w:p>
    <w:p>
      <w:r>
        <w:t>出版社：北京:国防工业出版社,2006.01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低温流体热物理性质 评论地址：https://www.jiaokey.com/book/detail/115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